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8EB65" w14:textId="666647C8" w:rsidR="00A27E21" w:rsidRPr="000C15B1" w:rsidRDefault="00C95310" w:rsidP="00C95310">
      <w:pPr>
        <w:adjustRightInd w:val="0"/>
        <w:snapToGrid w:val="0"/>
        <w:spacing w:line="360" w:lineRule="auto"/>
        <w:rPr>
          <w:rFonts w:ascii="宋体" w:eastAsia="宋体" w:hAnsi="宋体"/>
          <w:b/>
          <w:color w:val="000000" w:themeColor="text1"/>
          <w:sz w:val="28"/>
          <w:szCs w:val="28"/>
        </w:rPr>
      </w:pPr>
      <w:r w:rsidRPr="000C15B1">
        <w:rPr>
          <w:rFonts w:ascii="宋体" w:eastAsia="宋体" w:hAnsi="宋体" w:hint="eastAsia"/>
          <w:b/>
          <w:color w:val="000000" w:themeColor="text1"/>
          <w:sz w:val="28"/>
          <w:szCs w:val="28"/>
        </w:rPr>
        <w:t>附：参会回执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357"/>
        <w:gridCol w:w="984"/>
        <w:gridCol w:w="1204"/>
        <w:gridCol w:w="1462"/>
        <w:gridCol w:w="1976"/>
      </w:tblGrid>
      <w:tr w:rsidR="000C15B1" w:rsidRPr="000C15B1" w14:paraId="50DF3332" w14:textId="77777777" w:rsidTr="009A15AD">
        <w:trPr>
          <w:jc w:val="center"/>
        </w:trPr>
        <w:tc>
          <w:tcPr>
            <w:tcW w:w="911" w:type="pct"/>
            <w:vAlign w:val="center"/>
          </w:tcPr>
          <w:p w14:paraId="45CB58E8" w14:textId="77777777" w:rsidR="00C95310" w:rsidRPr="000C15B1" w:rsidRDefault="00C95310" w:rsidP="00C95310">
            <w:pPr>
              <w:spacing w:line="48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  <w:r w:rsidRPr="000C15B1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姓名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251EA69B" w14:textId="77777777" w:rsidR="00C95310" w:rsidRPr="000C15B1" w:rsidRDefault="00C95310" w:rsidP="00C95310">
            <w:pPr>
              <w:spacing w:line="48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3EA587C" w14:textId="77777777" w:rsidR="00C95310" w:rsidRPr="000C15B1" w:rsidRDefault="00C95310" w:rsidP="00C95310">
            <w:pPr>
              <w:spacing w:line="48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  <w:r w:rsidRPr="000C15B1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性别</w:t>
            </w:r>
          </w:p>
        </w:tc>
        <w:tc>
          <w:tcPr>
            <w:tcW w:w="705" w:type="pct"/>
            <w:shd w:val="clear" w:color="auto" w:fill="auto"/>
          </w:tcPr>
          <w:p w14:paraId="70514E28" w14:textId="77777777" w:rsidR="00C95310" w:rsidRPr="000C15B1" w:rsidRDefault="00C95310" w:rsidP="00C95310">
            <w:pPr>
              <w:spacing w:line="48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856" w:type="pct"/>
            <w:shd w:val="clear" w:color="auto" w:fill="auto"/>
          </w:tcPr>
          <w:p w14:paraId="7A304ED0" w14:textId="77777777" w:rsidR="00C95310" w:rsidRPr="000C15B1" w:rsidRDefault="00C95310" w:rsidP="00C95310">
            <w:pPr>
              <w:spacing w:line="48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  <w:r w:rsidRPr="000C15B1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职称/职务</w:t>
            </w:r>
          </w:p>
        </w:tc>
        <w:tc>
          <w:tcPr>
            <w:tcW w:w="1157" w:type="pct"/>
            <w:shd w:val="clear" w:color="auto" w:fill="auto"/>
          </w:tcPr>
          <w:p w14:paraId="2A4C6C30" w14:textId="77777777" w:rsidR="00C95310" w:rsidRPr="000C15B1" w:rsidRDefault="00C95310" w:rsidP="00C95310">
            <w:pPr>
              <w:spacing w:line="48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</w:p>
        </w:tc>
      </w:tr>
      <w:tr w:rsidR="000C15B1" w:rsidRPr="000C15B1" w14:paraId="629D0AE2" w14:textId="77777777" w:rsidTr="009A15AD">
        <w:trPr>
          <w:jc w:val="center"/>
        </w:trPr>
        <w:tc>
          <w:tcPr>
            <w:tcW w:w="911" w:type="pct"/>
            <w:vAlign w:val="center"/>
          </w:tcPr>
          <w:p w14:paraId="1DBBE320" w14:textId="77777777" w:rsidR="00C70D38" w:rsidRPr="000C15B1" w:rsidRDefault="00C95310" w:rsidP="00C95310">
            <w:pPr>
              <w:spacing w:line="48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  <w:r w:rsidRPr="000C15B1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单位</w:t>
            </w:r>
          </w:p>
        </w:tc>
        <w:tc>
          <w:tcPr>
            <w:tcW w:w="1371" w:type="pct"/>
            <w:gridSpan w:val="2"/>
            <w:shd w:val="clear" w:color="auto" w:fill="auto"/>
            <w:vAlign w:val="center"/>
          </w:tcPr>
          <w:p w14:paraId="4C0513EC" w14:textId="77777777" w:rsidR="00C70D38" w:rsidRPr="000C15B1" w:rsidRDefault="00C70D38" w:rsidP="00C95310">
            <w:pPr>
              <w:spacing w:line="480" w:lineRule="auto"/>
              <w:jc w:val="left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9DA21A4" w14:textId="77777777" w:rsidR="00C70D38" w:rsidRPr="000C15B1" w:rsidRDefault="00377674" w:rsidP="00C95310">
            <w:pPr>
              <w:spacing w:line="48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  <w:r w:rsidRPr="000C15B1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手 机</w:t>
            </w:r>
          </w:p>
        </w:tc>
        <w:tc>
          <w:tcPr>
            <w:tcW w:w="2013" w:type="pct"/>
            <w:gridSpan w:val="2"/>
            <w:shd w:val="clear" w:color="auto" w:fill="auto"/>
            <w:vAlign w:val="center"/>
          </w:tcPr>
          <w:p w14:paraId="404999C6" w14:textId="77777777" w:rsidR="00C70D38" w:rsidRPr="000C15B1" w:rsidRDefault="00C70D38" w:rsidP="00C95310">
            <w:pPr>
              <w:spacing w:line="480" w:lineRule="auto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</w:p>
        </w:tc>
      </w:tr>
      <w:tr w:rsidR="000C15B1" w:rsidRPr="000C15B1" w14:paraId="4AAD0138" w14:textId="77777777" w:rsidTr="009A15AD">
        <w:trPr>
          <w:jc w:val="center"/>
        </w:trPr>
        <w:tc>
          <w:tcPr>
            <w:tcW w:w="911" w:type="pct"/>
            <w:vAlign w:val="center"/>
          </w:tcPr>
          <w:p w14:paraId="3DB764A8" w14:textId="77777777" w:rsidR="0026031C" w:rsidRPr="000C15B1" w:rsidRDefault="00C95310" w:rsidP="00C95310">
            <w:pPr>
              <w:spacing w:line="48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  <w:r w:rsidRPr="000C15B1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邮箱</w:t>
            </w:r>
          </w:p>
        </w:tc>
        <w:tc>
          <w:tcPr>
            <w:tcW w:w="1371" w:type="pct"/>
            <w:gridSpan w:val="2"/>
            <w:shd w:val="clear" w:color="auto" w:fill="auto"/>
            <w:vAlign w:val="center"/>
          </w:tcPr>
          <w:p w14:paraId="3F9D51BB" w14:textId="77777777" w:rsidR="0026031C" w:rsidRPr="000C15B1" w:rsidRDefault="0026031C" w:rsidP="00C95310">
            <w:pPr>
              <w:spacing w:line="480" w:lineRule="auto"/>
              <w:jc w:val="left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11553E77" w14:textId="77777777" w:rsidR="0026031C" w:rsidRPr="000C15B1" w:rsidRDefault="00C95310" w:rsidP="00C95310">
            <w:pPr>
              <w:spacing w:line="48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  <w:r w:rsidRPr="000C15B1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微信号</w:t>
            </w:r>
          </w:p>
        </w:tc>
        <w:tc>
          <w:tcPr>
            <w:tcW w:w="2013" w:type="pct"/>
            <w:gridSpan w:val="2"/>
            <w:shd w:val="clear" w:color="auto" w:fill="auto"/>
            <w:vAlign w:val="center"/>
          </w:tcPr>
          <w:p w14:paraId="0E4A124E" w14:textId="77777777" w:rsidR="0026031C" w:rsidRPr="000C15B1" w:rsidRDefault="0026031C" w:rsidP="00C95310">
            <w:pPr>
              <w:spacing w:line="480" w:lineRule="auto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</w:p>
        </w:tc>
      </w:tr>
      <w:tr w:rsidR="000C15B1" w:rsidRPr="000C15B1" w14:paraId="01EB0A16" w14:textId="77777777" w:rsidTr="009A15AD">
        <w:trPr>
          <w:jc w:val="center"/>
        </w:trPr>
        <w:tc>
          <w:tcPr>
            <w:tcW w:w="911" w:type="pct"/>
            <w:vAlign w:val="center"/>
          </w:tcPr>
          <w:p w14:paraId="6A1494BD" w14:textId="6FD81D9A" w:rsidR="00C95310" w:rsidRPr="000C15B1" w:rsidRDefault="00C95310" w:rsidP="00C95310">
            <w:pPr>
              <w:spacing w:line="48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  <w:r w:rsidRPr="000C15B1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论文</w:t>
            </w:r>
            <w:r w:rsidR="009A15AD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/报告</w:t>
            </w:r>
          </w:p>
          <w:p w14:paraId="329AF6DF" w14:textId="77777777" w:rsidR="00C95310" w:rsidRPr="000C15B1" w:rsidRDefault="00C95310" w:rsidP="00C95310">
            <w:pPr>
              <w:spacing w:line="48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  <w:r w:rsidRPr="000C15B1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题目</w:t>
            </w:r>
          </w:p>
        </w:tc>
        <w:tc>
          <w:tcPr>
            <w:tcW w:w="4089" w:type="pct"/>
            <w:gridSpan w:val="5"/>
            <w:shd w:val="clear" w:color="auto" w:fill="auto"/>
            <w:vAlign w:val="center"/>
          </w:tcPr>
          <w:p w14:paraId="7DFD852D" w14:textId="77777777" w:rsidR="00C95310" w:rsidRPr="000C15B1" w:rsidRDefault="00C95310" w:rsidP="00C95310">
            <w:pPr>
              <w:spacing w:line="480" w:lineRule="auto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</w:p>
        </w:tc>
      </w:tr>
      <w:tr w:rsidR="000C15B1" w:rsidRPr="000C15B1" w14:paraId="5ACB6A93" w14:textId="77777777" w:rsidTr="009A15AD">
        <w:trPr>
          <w:trHeight w:val="1388"/>
          <w:jc w:val="center"/>
        </w:trPr>
        <w:tc>
          <w:tcPr>
            <w:tcW w:w="911" w:type="pct"/>
            <w:vAlign w:val="center"/>
          </w:tcPr>
          <w:p w14:paraId="4B03694E" w14:textId="6F9F2CFC" w:rsidR="00C95310" w:rsidRPr="000C15B1" w:rsidRDefault="009A15AD" w:rsidP="00C95310">
            <w:pPr>
              <w:spacing w:line="48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摘要</w:t>
            </w:r>
          </w:p>
        </w:tc>
        <w:tc>
          <w:tcPr>
            <w:tcW w:w="4089" w:type="pct"/>
            <w:gridSpan w:val="5"/>
            <w:shd w:val="clear" w:color="auto" w:fill="auto"/>
            <w:vAlign w:val="center"/>
          </w:tcPr>
          <w:p w14:paraId="5CEBBD56" w14:textId="488DBF73" w:rsidR="00C95310" w:rsidRPr="000C15B1" w:rsidRDefault="00C95310" w:rsidP="009A15AD">
            <w:pPr>
              <w:spacing w:line="480" w:lineRule="auto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</w:p>
        </w:tc>
      </w:tr>
      <w:tr w:rsidR="000C15B1" w:rsidRPr="000C15B1" w14:paraId="79DE90D4" w14:textId="77777777" w:rsidTr="009A15AD">
        <w:trPr>
          <w:jc w:val="center"/>
        </w:trPr>
        <w:tc>
          <w:tcPr>
            <w:tcW w:w="911" w:type="pct"/>
            <w:vAlign w:val="center"/>
          </w:tcPr>
          <w:p w14:paraId="48C47D8A" w14:textId="77777777" w:rsidR="00C95310" w:rsidRPr="000C15B1" w:rsidRDefault="00C95310" w:rsidP="00C95310">
            <w:pPr>
              <w:spacing w:line="48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  <w:r w:rsidRPr="000C15B1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要求或建议</w:t>
            </w:r>
          </w:p>
        </w:tc>
        <w:tc>
          <w:tcPr>
            <w:tcW w:w="4089" w:type="pct"/>
            <w:gridSpan w:val="5"/>
            <w:shd w:val="clear" w:color="auto" w:fill="auto"/>
            <w:vAlign w:val="center"/>
          </w:tcPr>
          <w:p w14:paraId="351105CE" w14:textId="77777777" w:rsidR="00C95310" w:rsidRPr="000C15B1" w:rsidRDefault="00C95310" w:rsidP="00C95310">
            <w:pPr>
              <w:spacing w:line="480" w:lineRule="auto"/>
              <w:jc w:val="left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</w:p>
          <w:p w14:paraId="69186E2D" w14:textId="77777777" w:rsidR="00377674" w:rsidRPr="000C15B1" w:rsidRDefault="00377674" w:rsidP="00C95310">
            <w:pPr>
              <w:spacing w:line="480" w:lineRule="auto"/>
              <w:jc w:val="left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</w:p>
          <w:p w14:paraId="694792FB" w14:textId="77777777" w:rsidR="00377674" w:rsidRPr="000C15B1" w:rsidRDefault="00377674" w:rsidP="00C95310">
            <w:pPr>
              <w:spacing w:line="480" w:lineRule="auto"/>
              <w:jc w:val="left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</w:p>
        </w:tc>
      </w:tr>
      <w:tr w:rsidR="000C15B1" w:rsidRPr="000C15B1" w14:paraId="7EC34504" w14:textId="77777777" w:rsidTr="009A15AD">
        <w:trPr>
          <w:jc w:val="center"/>
        </w:trPr>
        <w:tc>
          <w:tcPr>
            <w:tcW w:w="911" w:type="pct"/>
            <w:vAlign w:val="center"/>
          </w:tcPr>
          <w:p w14:paraId="6A671990" w14:textId="77777777" w:rsidR="00C95310" w:rsidRPr="000C15B1" w:rsidRDefault="00C95310" w:rsidP="00C95310">
            <w:pPr>
              <w:spacing w:line="48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  <w:r w:rsidRPr="000C15B1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备注</w:t>
            </w:r>
          </w:p>
        </w:tc>
        <w:tc>
          <w:tcPr>
            <w:tcW w:w="4089" w:type="pct"/>
            <w:gridSpan w:val="5"/>
            <w:shd w:val="clear" w:color="auto" w:fill="auto"/>
            <w:vAlign w:val="center"/>
          </w:tcPr>
          <w:p w14:paraId="104C8F98" w14:textId="77777777" w:rsidR="00C95310" w:rsidRPr="000C15B1" w:rsidRDefault="00C95310" w:rsidP="00C95310">
            <w:pPr>
              <w:spacing w:line="480" w:lineRule="auto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</w:p>
          <w:p w14:paraId="642D6B5F" w14:textId="77777777" w:rsidR="00377674" w:rsidRPr="000C15B1" w:rsidRDefault="00377674" w:rsidP="00C95310">
            <w:pPr>
              <w:spacing w:line="480" w:lineRule="auto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</w:p>
          <w:p w14:paraId="3D7CFB58" w14:textId="77777777" w:rsidR="00377674" w:rsidRPr="000C15B1" w:rsidRDefault="00377674" w:rsidP="00C95310">
            <w:pPr>
              <w:spacing w:line="480" w:lineRule="auto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</w:p>
        </w:tc>
      </w:tr>
    </w:tbl>
    <w:p w14:paraId="243BB9CB" w14:textId="60E43F70" w:rsidR="006C4A4D" w:rsidRPr="000C15B1" w:rsidRDefault="00C95310" w:rsidP="001D618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</w:rPr>
      </w:pPr>
      <w:r w:rsidRPr="000C15B1">
        <w:rPr>
          <w:rFonts w:ascii="宋体" w:eastAsia="宋体" w:hAnsi="宋体" w:hint="eastAsia"/>
          <w:color w:val="000000" w:themeColor="text1"/>
          <w:sz w:val="24"/>
        </w:rPr>
        <w:t>请于2</w:t>
      </w:r>
      <w:r w:rsidRPr="000C15B1">
        <w:rPr>
          <w:rFonts w:ascii="宋体" w:eastAsia="宋体" w:hAnsi="宋体"/>
          <w:color w:val="000000" w:themeColor="text1"/>
          <w:sz w:val="24"/>
        </w:rPr>
        <w:t>02</w:t>
      </w:r>
      <w:r w:rsidR="00E70234">
        <w:rPr>
          <w:rFonts w:ascii="宋体" w:eastAsia="宋体" w:hAnsi="宋体"/>
          <w:color w:val="000000" w:themeColor="text1"/>
          <w:sz w:val="24"/>
        </w:rPr>
        <w:t>3</w:t>
      </w:r>
      <w:r w:rsidRPr="000C15B1">
        <w:rPr>
          <w:rFonts w:ascii="宋体" w:eastAsia="宋体" w:hAnsi="宋体" w:hint="eastAsia"/>
          <w:color w:val="000000" w:themeColor="text1"/>
          <w:sz w:val="24"/>
        </w:rPr>
        <w:t>年</w:t>
      </w:r>
      <w:r w:rsidR="00E70234">
        <w:rPr>
          <w:rFonts w:ascii="宋体" w:eastAsia="宋体" w:hAnsi="宋体"/>
          <w:color w:val="000000" w:themeColor="text1"/>
          <w:sz w:val="24"/>
        </w:rPr>
        <w:t>6</w:t>
      </w:r>
      <w:r w:rsidRPr="000C15B1">
        <w:rPr>
          <w:rFonts w:ascii="宋体" w:eastAsia="宋体" w:hAnsi="宋体" w:hint="eastAsia"/>
          <w:color w:val="000000" w:themeColor="text1"/>
          <w:sz w:val="24"/>
        </w:rPr>
        <w:t>月</w:t>
      </w:r>
      <w:r w:rsidR="00E70234">
        <w:rPr>
          <w:rFonts w:ascii="宋体" w:eastAsia="宋体" w:hAnsi="宋体"/>
          <w:color w:val="000000" w:themeColor="text1"/>
          <w:sz w:val="24"/>
        </w:rPr>
        <w:t>10</w:t>
      </w:r>
      <w:r w:rsidRPr="000C15B1">
        <w:rPr>
          <w:rFonts w:ascii="宋体" w:eastAsia="宋体" w:hAnsi="宋体" w:hint="eastAsia"/>
          <w:color w:val="000000" w:themeColor="text1"/>
          <w:sz w:val="24"/>
        </w:rPr>
        <w:t>日前发至会议邮箱</w:t>
      </w:r>
    </w:p>
    <w:p w14:paraId="225366A8" w14:textId="77777777" w:rsidR="006C4A4D" w:rsidRPr="000C15B1" w:rsidRDefault="006C4A4D" w:rsidP="001D618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</w:rPr>
      </w:pPr>
    </w:p>
    <w:sectPr w:rsidR="006C4A4D" w:rsidRPr="000C15B1" w:rsidSect="004D6DBD">
      <w:footerReference w:type="default" r:id="rId7"/>
      <w:pgSz w:w="11900" w:h="16840"/>
      <w:pgMar w:top="1440" w:right="1552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0375" w14:textId="77777777" w:rsidR="00E05FF9" w:rsidRDefault="00E05FF9" w:rsidP="00DD2A5B">
      <w:r>
        <w:separator/>
      </w:r>
    </w:p>
  </w:endnote>
  <w:endnote w:type="continuationSeparator" w:id="0">
    <w:p w14:paraId="1B1F1E21" w14:textId="77777777" w:rsidR="00E05FF9" w:rsidRDefault="00E05FF9" w:rsidP="00DD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 SC">
    <w:altName w:val="微软雅黑"/>
    <w:charset w:val="86"/>
    <w:family w:val="auto"/>
    <w:pitch w:val="variable"/>
    <w:sig w:usb0="00000000" w:usb1="280F3C52" w:usb2="00000016" w:usb3="00000000" w:csb0="0004001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864976"/>
      <w:docPartObj>
        <w:docPartGallery w:val="Page Numbers (Bottom of Page)"/>
        <w:docPartUnique/>
      </w:docPartObj>
    </w:sdtPr>
    <w:sdtEndPr/>
    <w:sdtContent>
      <w:p w14:paraId="554E899D" w14:textId="77777777" w:rsidR="00831EB1" w:rsidRDefault="00E830BD">
        <w:pPr>
          <w:pStyle w:val="a6"/>
          <w:jc w:val="center"/>
        </w:pPr>
        <w:r>
          <w:fldChar w:fldCharType="begin"/>
        </w:r>
        <w:r w:rsidR="00831EB1">
          <w:instrText>PAGE   \* MERGEFORMAT</w:instrText>
        </w:r>
        <w:r>
          <w:fldChar w:fldCharType="separate"/>
        </w:r>
        <w:r w:rsidR="00C2536E" w:rsidRPr="00C2536E">
          <w:rPr>
            <w:noProof/>
            <w:lang w:val="zh-CN"/>
          </w:rPr>
          <w:t>2</w:t>
        </w:r>
        <w:r>
          <w:fldChar w:fldCharType="end"/>
        </w:r>
      </w:p>
    </w:sdtContent>
  </w:sdt>
  <w:p w14:paraId="410225A6" w14:textId="77777777" w:rsidR="00831EB1" w:rsidRDefault="00831E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02C5" w14:textId="77777777" w:rsidR="00E05FF9" w:rsidRDefault="00E05FF9" w:rsidP="00DD2A5B">
      <w:r>
        <w:separator/>
      </w:r>
    </w:p>
  </w:footnote>
  <w:footnote w:type="continuationSeparator" w:id="0">
    <w:p w14:paraId="302389D9" w14:textId="77777777" w:rsidR="00E05FF9" w:rsidRDefault="00E05FF9" w:rsidP="00DD2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82"/>
    <w:rsid w:val="000011A8"/>
    <w:rsid w:val="00003F09"/>
    <w:rsid w:val="00010176"/>
    <w:rsid w:val="00012663"/>
    <w:rsid w:val="00015E7C"/>
    <w:rsid w:val="000257F4"/>
    <w:rsid w:val="00034E23"/>
    <w:rsid w:val="000440E8"/>
    <w:rsid w:val="000528F9"/>
    <w:rsid w:val="00055AC8"/>
    <w:rsid w:val="000611FF"/>
    <w:rsid w:val="00066F96"/>
    <w:rsid w:val="00074639"/>
    <w:rsid w:val="00096167"/>
    <w:rsid w:val="000B1C88"/>
    <w:rsid w:val="000C15B1"/>
    <w:rsid w:val="000C7F00"/>
    <w:rsid w:val="000D1823"/>
    <w:rsid w:val="000D1901"/>
    <w:rsid w:val="000D7286"/>
    <w:rsid w:val="000E2F58"/>
    <w:rsid w:val="000E42CB"/>
    <w:rsid w:val="001115D2"/>
    <w:rsid w:val="00142728"/>
    <w:rsid w:val="00170EF2"/>
    <w:rsid w:val="00187D02"/>
    <w:rsid w:val="00192CBB"/>
    <w:rsid w:val="001B6EB0"/>
    <w:rsid w:val="001C10E2"/>
    <w:rsid w:val="001C567D"/>
    <w:rsid w:val="001C6E7B"/>
    <w:rsid w:val="001D3D27"/>
    <w:rsid w:val="001D6182"/>
    <w:rsid w:val="001D7C57"/>
    <w:rsid w:val="001E16A7"/>
    <w:rsid w:val="001F2667"/>
    <w:rsid w:val="00225E27"/>
    <w:rsid w:val="00227B5C"/>
    <w:rsid w:val="00233A70"/>
    <w:rsid w:val="00236C47"/>
    <w:rsid w:val="00247F78"/>
    <w:rsid w:val="002558C1"/>
    <w:rsid w:val="00257A73"/>
    <w:rsid w:val="0026031C"/>
    <w:rsid w:val="00266242"/>
    <w:rsid w:val="002849E5"/>
    <w:rsid w:val="002943E7"/>
    <w:rsid w:val="002A118D"/>
    <w:rsid w:val="002A2A58"/>
    <w:rsid w:val="002A73BF"/>
    <w:rsid w:val="002C38A6"/>
    <w:rsid w:val="002D191C"/>
    <w:rsid w:val="002D68B3"/>
    <w:rsid w:val="002E3690"/>
    <w:rsid w:val="002E4C11"/>
    <w:rsid w:val="002F21D7"/>
    <w:rsid w:val="002F433A"/>
    <w:rsid w:val="002F4700"/>
    <w:rsid w:val="003007CC"/>
    <w:rsid w:val="00300ACC"/>
    <w:rsid w:val="00305866"/>
    <w:rsid w:val="003059BE"/>
    <w:rsid w:val="00311B8B"/>
    <w:rsid w:val="003371FA"/>
    <w:rsid w:val="003374D7"/>
    <w:rsid w:val="00341FC2"/>
    <w:rsid w:val="00356DD3"/>
    <w:rsid w:val="00361828"/>
    <w:rsid w:val="003666E9"/>
    <w:rsid w:val="00371B69"/>
    <w:rsid w:val="00377674"/>
    <w:rsid w:val="00393B12"/>
    <w:rsid w:val="0039497E"/>
    <w:rsid w:val="003A1D32"/>
    <w:rsid w:val="003B60EC"/>
    <w:rsid w:val="003C3D51"/>
    <w:rsid w:val="00405FF7"/>
    <w:rsid w:val="004060D3"/>
    <w:rsid w:val="00406D6F"/>
    <w:rsid w:val="0042084D"/>
    <w:rsid w:val="00447422"/>
    <w:rsid w:val="00454198"/>
    <w:rsid w:val="00466EBF"/>
    <w:rsid w:val="00472BD1"/>
    <w:rsid w:val="004D6DBD"/>
    <w:rsid w:val="004D7AEB"/>
    <w:rsid w:val="004F76FC"/>
    <w:rsid w:val="00503D98"/>
    <w:rsid w:val="005376B4"/>
    <w:rsid w:val="0055419E"/>
    <w:rsid w:val="00556403"/>
    <w:rsid w:val="00557077"/>
    <w:rsid w:val="00565A3B"/>
    <w:rsid w:val="00572A80"/>
    <w:rsid w:val="005828F7"/>
    <w:rsid w:val="005B1EF4"/>
    <w:rsid w:val="005B24EA"/>
    <w:rsid w:val="005B6239"/>
    <w:rsid w:val="005B754F"/>
    <w:rsid w:val="005D19C8"/>
    <w:rsid w:val="005D3858"/>
    <w:rsid w:val="005D6234"/>
    <w:rsid w:val="005E4C25"/>
    <w:rsid w:val="005F6226"/>
    <w:rsid w:val="00607769"/>
    <w:rsid w:val="00607A2B"/>
    <w:rsid w:val="00617D26"/>
    <w:rsid w:val="00622254"/>
    <w:rsid w:val="00623D54"/>
    <w:rsid w:val="00626C77"/>
    <w:rsid w:val="00630910"/>
    <w:rsid w:val="00645A72"/>
    <w:rsid w:val="00650C20"/>
    <w:rsid w:val="0065206B"/>
    <w:rsid w:val="00677E33"/>
    <w:rsid w:val="00680087"/>
    <w:rsid w:val="00682100"/>
    <w:rsid w:val="006858F4"/>
    <w:rsid w:val="006A7D72"/>
    <w:rsid w:val="006B2A7C"/>
    <w:rsid w:val="006C2C9C"/>
    <w:rsid w:val="006C4A4D"/>
    <w:rsid w:val="006D0F48"/>
    <w:rsid w:val="006D2504"/>
    <w:rsid w:val="006E07B0"/>
    <w:rsid w:val="006F1BC6"/>
    <w:rsid w:val="006F6195"/>
    <w:rsid w:val="00722695"/>
    <w:rsid w:val="00724D33"/>
    <w:rsid w:val="00744FEE"/>
    <w:rsid w:val="007463C8"/>
    <w:rsid w:val="007774A8"/>
    <w:rsid w:val="007A17BC"/>
    <w:rsid w:val="007A1A66"/>
    <w:rsid w:val="007B174D"/>
    <w:rsid w:val="007E419A"/>
    <w:rsid w:val="007F34E1"/>
    <w:rsid w:val="0080610D"/>
    <w:rsid w:val="008068F2"/>
    <w:rsid w:val="00821114"/>
    <w:rsid w:val="00831EB1"/>
    <w:rsid w:val="00833203"/>
    <w:rsid w:val="00837FFA"/>
    <w:rsid w:val="00851748"/>
    <w:rsid w:val="0087197D"/>
    <w:rsid w:val="00885D62"/>
    <w:rsid w:val="008A702D"/>
    <w:rsid w:val="008B252E"/>
    <w:rsid w:val="008B27A1"/>
    <w:rsid w:val="008C025B"/>
    <w:rsid w:val="008D6987"/>
    <w:rsid w:val="008E508E"/>
    <w:rsid w:val="008E54A2"/>
    <w:rsid w:val="008E71DB"/>
    <w:rsid w:val="00914B7E"/>
    <w:rsid w:val="00915788"/>
    <w:rsid w:val="00944A5D"/>
    <w:rsid w:val="009503C1"/>
    <w:rsid w:val="00952478"/>
    <w:rsid w:val="0096017D"/>
    <w:rsid w:val="00964254"/>
    <w:rsid w:val="00966863"/>
    <w:rsid w:val="00971CB3"/>
    <w:rsid w:val="00990BA6"/>
    <w:rsid w:val="009937FF"/>
    <w:rsid w:val="00996C8D"/>
    <w:rsid w:val="009A1363"/>
    <w:rsid w:val="009A15AD"/>
    <w:rsid w:val="009A69EC"/>
    <w:rsid w:val="009B436F"/>
    <w:rsid w:val="009C0E1E"/>
    <w:rsid w:val="009C65FE"/>
    <w:rsid w:val="009C7E96"/>
    <w:rsid w:val="009E3414"/>
    <w:rsid w:val="009E491A"/>
    <w:rsid w:val="009E55D7"/>
    <w:rsid w:val="009F622E"/>
    <w:rsid w:val="00A00754"/>
    <w:rsid w:val="00A05DE7"/>
    <w:rsid w:val="00A060AE"/>
    <w:rsid w:val="00A1118C"/>
    <w:rsid w:val="00A27E21"/>
    <w:rsid w:val="00A30EEE"/>
    <w:rsid w:val="00A32928"/>
    <w:rsid w:val="00A408B0"/>
    <w:rsid w:val="00A448B4"/>
    <w:rsid w:val="00A555A3"/>
    <w:rsid w:val="00A7209E"/>
    <w:rsid w:val="00A950EA"/>
    <w:rsid w:val="00A95AE1"/>
    <w:rsid w:val="00AA03E2"/>
    <w:rsid w:val="00AA24A2"/>
    <w:rsid w:val="00AA6B64"/>
    <w:rsid w:val="00AB2524"/>
    <w:rsid w:val="00AC7A9B"/>
    <w:rsid w:val="00AD1105"/>
    <w:rsid w:val="00AF7723"/>
    <w:rsid w:val="00B05B13"/>
    <w:rsid w:val="00B25B63"/>
    <w:rsid w:val="00B26D0A"/>
    <w:rsid w:val="00B462DF"/>
    <w:rsid w:val="00B47264"/>
    <w:rsid w:val="00B54FA5"/>
    <w:rsid w:val="00B87BD8"/>
    <w:rsid w:val="00B914EF"/>
    <w:rsid w:val="00B91CB8"/>
    <w:rsid w:val="00BC4644"/>
    <w:rsid w:val="00BD1D3C"/>
    <w:rsid w:val="00BD2143"/>
    <w:rsid w:val="00BE1EBF"/>
    <w:rsid w:val="00BF2BA8"/>
    <w:rsid w:val="00C00D76"/>
    <w:rsid w:val="00C017DA"/>
    <w:rsid w:val="00C07A02"/>
    <w:rsid w:val="00C2536E"/>
    <w:rsid w:val="00C25625"/>
    <w:rsid w:val="00C27C0F"/>
    <w:rsid w:val="00C37D10"/>
    <w:rsid w:val="00C51476"/>
    <w:rsid w:val="00C70D38"/>
    <w:rsid w:val="00C71B0F"/>
    <w:rsid w:val="00C739E8"/>
    <w:rsid w:val="00C74975"/>
    <w:rsid w:val="00C82FED"/>
    <w:rsid w:val="00C8321F"/>
    <w:rsid w:val="00C95310"/>
    <w:rsid w:val="00CA28FA"/>
    <w:rsid w:val="00CC114A"/>
    <w:rsid w:val="00CC1215"/>
    <w:rsid w:val="00CD4667"/>
    <w:rsid w:val="00CE0FAE"/>
    <w:rsid w:val="00CE78BD"/>
    <w:rsid w:val="00CF7AA4"/>
    <w:rsid w:val="00D235E7"/>
    <w:rsid w:val="00D35C6C"/>
    <w:rsid w:val="00D363DA"/>
    <w:rsid w:val="00D37FDC"/>
    <w:rsid w:val="00D44415"/>
    <w:rsid w:val="00D51269"/>
    <w:rsid w:val="00D54AE9"/>
    <w:rsid w:val="00D55DEE"/>
    <w:rsid w:val="00D62EA5"/>
    <w:rsid w:val="00D66823"/>
    <w:rsid w:val="00D7241D"/>
    <w:rsid w:val="00D76078"/>
    <w:rsid w:val="00D8060A"/>
    <w:rsid w:val="00D83D6C"/>
    <w:rsid w:val="00D9113B"/>
    <w:rsid w:val="00D91EBD"/>
    <w:rsid w:val="00DA3AD8"/>
    <w:rsid w:val="00DB587E"/>
    <w:rsid w:val="00DD1ED7"/>
    <w:rsid w:val="00DD2A5B"/>
    <w:rsid w:val="00DD3513"/>
    <w:rsid w:val="00DF0096"/>
    <w:rsid w:val="00DF4D7F"/>
    <w:rsid w:val="00E05FF9"/>
    <w:rsid w:val="00E14D35"/>
    <w:rsid w:val="00E16D8F"/>
    <w:rsid w:val="00E2586B"/>
    <w:rsid w:val="00E267FD"/>
    <w:rsid w:val="00E300CE"/>
    <w:rsid w:val="00E35BC7"/>
    <w:rsid w:val="00E407DC"/>
    <w:rsid w:val="00E64DC1"/>
    <w:rsid w:val="00E6616F"/>
    <w:rsid w:val="00E70234"/>
    <w:rsid w:val="00E830BD"/>
    <w:rsid w:val="00E90B81"/>
    <w:rsid w:val="00E969AC"/>
    <w:rsid w:val="00EA0907"/>
    <w:rsid w:val="00EA731F"/>
    <w:rsid w:val="00EA7515"/>
    <w:rsid w:val="00EB4406"/>
    <w:rsid w:val="00EB637A"/>
    <w:rsid w:val="00EC05F6"/>
    <w:rsid w:val="00EC5A6C"/>
    <w:rsid w:val="00EE3F52"/>
    <w:rsid w:val="00EF2905"/>
    <w:rsid w:val="00F1256F"/>
    <w:rsid w:val="00F1401B"/>
    <w:rsid w:val="00F207DC"/>
    <w:rsid w:val="00F23C05"/>
    <w:rsid w:val="00F24B09"/>
    <w:rsid w:val="00F31866"/>
    <w:rsid w:val="00F408C9"/>
    <w:rsid w:val="00F80BB1"/>
    <w:rsid w:val="00F870EC"/>
    <w:rsid w:val="00F91FAB"/>
    <w:rsid w:val="00F932C1"/>
    <w:rsid w:val="00FA5EEC"/>
    <w:rsid w:val="00FB3E36"/>
    <w:rsid w:val="00FD5BDF"/>
    <w:rsid w:val="00FD7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FD478"/>
  <w15:docId w15:val="{13D4D295-AA44-4201-9D27-99FBB8E9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0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格1"/>
    <w:basedOn w:val="a3"/>
    <w:qFormat/>
    <w:rsid w:val="00074639"/>
    <w:pPr>
      <w:widowControl/>
      <w:adjustRightInd w:val="0"/>
      <w:snapToGrid w:val="0"/>
      <w:spacing w:line="300" w:lineRule="auto"/>
      <w:ind w:firstLineChars="0" w:firstLine="0"/>
    </w:pPr>
    <w:rPr>
      <w:rFonts w:ascii="Kaiti SC" w:eastAsia="SimSun-ExtB" w:hAnsi="Kaiti SC" w:cs="宋体"/>
      <w:kern w:val="0"/>
    </w:rPr>
  </w:style>
  <w:style w:type="paragraph" w:styleId="a3">
    <w:name w:val="List Paragraph"/>
    <w:basedOn w:val="a"/>
    <w:uiPriority w:val="34"/>
    <w:qFormat/>
    <w:rsid w:val="0007463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D2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D2A5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D2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D2A5B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831EB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831EB1"/>
  </w:style>
  <w:style w:type="character" w:styleId="aa">
    <w:name w:val="Hyperlink"/>
    <w:basedOn w:val="a0"/>
    <w:uiPriority w:val="99"/>
    <w:semiHidden/>
    <w:unhideWhenUsed/>
    <w:rsid w:val="00557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708A-90C9-4D01-A296-4DEA1ED0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X</dc:creator>
  <cp:keywords/>
  <dc:description/>
  <cp:lastModifiedBy>li yin</cp:lastModifiedBy>
  <cp:revision>2</cp:revision>
  <cp:lastPrinted>2022-03-01T04:52:00Z</cp:lastPrinted>
  <dcterms:created xsi:type="dcterms:W3CDTF">2023-05-23T08:38:00Z</dcterms:created>
  <dcterms:modified xsi:type="dcterms:W3CDTF">2023-05-23T08:38:00Z</dcterms:modified>
</cp:coreProperties>
</file>